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02B15" w14:textId="77777777" w:rsidR="00A5711F" w:rsidRDefault="00000000">
      <w:pPr>
        <w:spacing w:line="259" w:lineRule="auto"/>
        <w:ind w:left="102"/>
        <w:jc w:val="center"/>
      </w:pPr>
      <w:r>
        <w:rPr>
          <w:sz w:val="34"/>
        </w:rPr>
        <w:t xml:space="preserve">LAPORAN PRAKTIKUM </w:t>
      </w:r>
    </w:p>
    <w:p w14:paraId="327AAFA6" w14:textId="799EF2F4" w:rsidR="00553A45" w:rsidRPr="00553A45" w:rsidRDefault="006F00A6" w:rsidP="00553A45">
      <w:pPr>
        <w:spacing w:line="259" w:lineRule="auto"/>
        <w:ind w:left="102" w:right="1"/>
        <w:jc w:val="center"/>
        <w:rPr>
          <w:sz w:val="34"/>
        </w:rPr>
      </w:pPr>
      <w:r>
        <w:rPr>
          <w:sz w:val="34"/>
        </w:rPr>
        <w:t>APLIKASI MOBILE</w:t>
      </w:r>
    </w:p>
    <w:p w14:paraId="4EB907C1" w14:textId="77777777" w:rsidR="00A5711F" w:rsidRDefault="00000000">
      <w:pPr>
        <w:spacing w:line="259" w:lineRule="auto"/>
        <w:ind w:left="174" w:firstLine="0"/>
        <w:jc w:val="center"/>
      </w:pPr>
      <w:r>
        <w:rPr>
          <w:sz w:val="34"/>
        </w:rPr>
        <w:t xml:space="preserve"> </w:t>
      </w:r>
    </w:p>
    <w:p w14:paraId="2B6B615D" w14:textId="6562F5CB" w:rsidR="00A5711F" w:rsidRDefault="00553A45">
      <w:pPr>
        <w:spacing w:after="15" w:line="248" w:lineRule="auto"/>
        <w:ind w:left="485" w:right="382"/>
        <w:jc w:val="center"/>
      </w:pPr>
      <w:r>
        <w:rPr>
          <w:b/>
          <w:sz w:val="34"/>
        </w:rPr>
        <w:t>UJIAN TENGAH SEMESTER</w:t>
      </w:r>
    </w:p>
    <w:p w14:paraId="5182F5FD" w14:textId="0EFB8F66" w:rsidR="00A5711F" w:rsidRDefault="00390AD9">
      <w:pPr>
        <w:spacing w:after="15" w:line="248" w:lineRule="auto"/>
        <w:ind w:left="485" w:right="383"/>
        <w:jc w:val="center"/>
      </w:pPr>
      <w:r>
        <w:rPr>
          <w:b/>
          <w:sz w:val="34"/>
        </w:rPr>
        <w:t xml:space="preserve"> </w:t>
      </w:r>
    </w:p>
    <w:p w14:paraId="2823D682" w14:textId="77777777" w:rsidR="00A5711F" w:rsidRDefault="00000000">
      <w:pPr>
        <w:spacing w:line="259" w:lineRule="auto"/>
        <w:ind w:left="174" w:firstLine="0"/>
        <w:jc w:val="center"/>
      </w:pPr>
      <w:r>
        <w:rPr>
          <w:b/>
          <w:sz w:val="34"/>
        </w:rPr>
        <w:t xml:space="preserve"> </w:t>
      </w:r>
    </w:p>
    <w:p w14:paraId="01E90CC7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649BCFB6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487C5368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6498A8E7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4F9483E1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0F94200A" w14:textId="77777777" w:rsidR="00A5711F" w:rsidRDefault="00000000">
      <w:pPr>
        <w:spacing w:line="259" w:lineRule="auto"/>
        <w:ind w:left="2709" w:firstLine="0"/>
      </w:pPr>
      <w:r>
        <w:rPr>
          <w:noProof/>
        </w:rPr>
        <w:drawing>
          <wp:inline distT="0" distB="0" distL="0" distR="0" wp14:anchorId="6740979D" wp14:editId="34055E44">
            <wp:extent cx="1592580" cy="159258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D62E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022E858C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4DC5EF60" w14:textId="77777777" w:rsidR="00A5711F" w:rsidRDefault="00000000">
      <w:pPr>
        <w:spacing w:line="259" w:lineRule="auto"/>
        <w:ind w:left="149" w:firstLine="0"/>
        <w:jc w:val="center"/>
      </w:pPr>
      <w:r>
        <w:rPr>
          <w:b/>
        </w:rPr>
        <w:t xml:space="preserve"> </w:t>
      </w:r>
    </w:p>
    <w:p w14:paraId="3D7D1377" w14:textId="77777777" w:rsidR="00A5711F" w:rsidRDefault="00000000">
      <w:pPr>
        <w:spacing w:line="259" w:lineRule="auto"/>
        <w:ind w:left="149" w:firstLine="0"/>
        <w:jc w:val="center"/>
      </w:pPr>
      <w:r>
        <w:rPr>
          <w:b/>
        </w:rPr>
        <w:t xml:space="preserve"> </w:t>
      </w:r>
    </w:p>
    <w:p w14:paraId="026081B1" w14:textId="77777777" w:rsidR="00A5711F" w:rsidRDefault="00000000">
      <w:pPr>
        <w:spacing w:line="259" w:lineRule="auto"/>
        <w:ind w:left="90" w:firstLine="0"/>
        <w:jc w:val="center"/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: </w:t>
      </w:r>
    </w:p>
    <w:p w14:paraId="4B5C2563" w14:textId="2C8AF84A" w:rsidR="00A5711F" w:rsidRDefault="00EC1156">
      <w:pPr>
        <w:spacing w:line="259" w:lineRule="auto"/>
        <w:ind w:left="99"/>
        <w:jc w:val="center"/>
      </w:pPr>
      <w:r>
        <w:t>Andrian Dwi Saputra</w:t>
      </w:r>
    </w:p>
    <w:p w14:paraId="291328C0" w14:textId="6E1115D3" w:rsidR="00A5711F" w:rsidRDefault="00000000">
      <w:pPr>
        <w:spacing w:line="259" w:lineRule="auto"/>
        <w:ind w:left="99"/>
        <w:jc w:val="center"/>
      </w:pPr>
      <w:r>
        <w:t>V392300</w:t>
      </w:r>
      <w:r w:rsidR="00EC1156">
        <w:t>2</w:t>
      </w:r>
      <w:r>
        <w:t xml:space="preserve"> </w:t>
      </w:r>
    </w:p>
    <w:p w14:paraId="5F0F19CD" w14:textId="77777777" w:rsidR="00A5711F" w:rsidRDefault="00000000">
      <w:pPr>
        <w:spacing w:line="259" w:lineRule="auto"/>
        <w:ind w:left="149" w:firstLine="0"/>
        <w:jc w:val="center"/>
      </w:pPr>
      <w:r>
        <w:t xml:space="preserve"> </w:t>
      </w:r>
    </w:p>
    <w:p w14:paraId="615DB552" w14:textId="77777777" w:rsidR="00A5711F" w:rsidRDefault="00000000">
      <w:pPr>
        <w:spacing w:line="259" w:lineRule="auto"/>
        <w:ind w:left="149" w:firstLine="0"/>
        <w:jc w:val="center"/>
      </w:pPr>
      <w:r>
        <w:t xml:space="preserve"> </w:t>
      </w:r>
    </w:p>
    <w:p w14:paraId="62577579" w14:textId="77777777" w:rsidR="00EC1156" w:rsidRPr="003269C6" w:rsidRDefault="00000000">
      <w:pPr>
        <w:spacing w:after="64"/>
        <w:ind w:left="1997" w:right="1910" w:firstLine="1658"/>
        <w:rPr>
          <w:bCs/>
        </w:rPr>
      </w:pPr>
      <w:r>
        <w:rPr>
          <w:b/>
        </w:rPr>
        <w:t>Dosen</w:t>
      </w:r>
    </w:p>
    <w:p w14:paraId="6302018C" w14:textId="5042990B" w:rsidR="00A5711F" w:rsidRDefault="00000000" w:rsidP="00EC1156">
      <w:pPr>
        <w:spacing w:after="64"/>
        <w:ind w:left="1997" w:right="1910" w:firstLine="0"/>
      </w:pPr>
      <w:r>
        <w:t>Yusuf Fadila</w:t>
      </w:r>
      <w:r w:rsidR="00EC1156">
        <w:t xml:space="preserve"> </w:t>
      </w:r>
      <w:r>
        <w:t xml:space="preserve">Rachman.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  </w:t>
      </w:r>
    </w:p>
    <w:p w14:paraId="5F02543D" w14:textId="77777777" w:rsidR="00A5711F" w:rsidRDefault="00000000">
      <w:pPr>
        <w:spacing w:line="259" w:lineRule="auto"/>
        <w:ind w:left="169" w:firstLine="0"/>
        <w:jc w:val="center"/>
      </w:pPr>
      <w:r>
        <w:rPr>
          <w:sz w:val="32"/>
        </w:rPr>
        <w:t xml:space="preserve"> </w:t>
      </w:r>
    </w:p>
    <w:p w14:paraId="77669614" w14:textId="11303098" w:rsidR="00A5711F" w:rsidRDefault="00000000">
      <w:pPr>
        <w:spacing w:line="259" w:lineRule="auto"/>
        <w:ind w:left="169" w:firstLine="0"/>
        <w:jc w:val="center"/>
      </w:pPr>
      <w:r>
        <w:rPr>
          <w:sz w:val="32"/>
        </w:rPr>
        <w:t xml:space="preserve"> </w:t>
      </w:r>
    </w:p>
    <w:p w14:paraId="35986903" w14:textId="41D657E9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5AA77BAE" w14:textId="6A63FA7C" w:rsidR="00A5711F" w:rsidRDefault="00000000" w:rsidP="00EC1156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 </w:t>
      </w:r>
    </w:p>
    <w:p w14:paraId="6640BB5E" w14:textId="77777777" w:rsidR="00A5711F" w:rsidRDefault="00000000">
      <w:pPr>
        <w:spacing w:line="259" w:lineRule="auto"/>
        <w:ind w:left="169" w:firstLine="0"/>
        <w:jc w:val="center"/>
      </w:pPr>
      <w:r>
        <w:rPr>
          <w:b/>
          <w:sz w:val="32"/>
        </w:rPr>
        <w:t xml:space="preserve"> </w:t>
      </w:r>
    </w:p>
    <w:p w14:paraId="5C60FA56" w14:textId="1AD2ED42" w:rsidR="00A5711F" w:rsidRDefault="00000000">
      <w:pPr>
        <w:spacing w:after="15" w:line="248" w:lineRule="auto"/>
        <w:ind w:left="485" w:right="214"/>
        <w:jc w:val="center"/>
      </w:pPr>
      <w:r>
        <w:rPr>
          <w:b/>
          <w:sz w:val="34"/>
        </w:rPr>
        <w:t xml:space="preserve">PS D-III TEKNIK </w:t>
      </w:r>
      <w:proofErr w:type="gramStart"/>
      <w:r>
        <w:rPr>
          <w:b/>
          <w:sz w:val="34"/>
        </w:rPr>
        <w:t>INFORMATIKA  SEKOLAH</w:t>
      </w:r>
      <w:proofErr w:type="gramEnd"/>
      <w:r>
        <w:rPr>
          <w:b/>
          <w:sz w:val="34"/>
        </w:rPr>
        <w:t xml:space="preserve"> VOKASI  </w:t>
      </w:r>
    </w:p>
    <w:p w14:paraId="0F709262" w14:textId="7DCFDF7B" w:rsidR="00A5711F" w:rsidRDefault="00000000">
      <w:pPr>
        <w:spacing w:line="259" w:lineRule="auto"/>
        <w:ind w:left="1322" w:firstLine="0"/>
      </w:pPr>
      <w:r>
        <w:rPr>
          <w:b/>
          <w:sz w:val="34"/>
        </w:rPr>
        <w:t xml:space="preserve">UNIVERSITAS SEBELAS MARET </w:t>
      </w:r>
    </w:p>
    <w:p w14:paraId="2C53B745" w14:textId="22AAAE75" w:rsidR="006F00A6" w:rsidRDefault="00000000" w:rsidP="006F00A6">
      <w:pPr>
        <w:spacing w:after="15" w:line="248" w:lineRule="auto"/>
        <w:ind w:left="485" w:right="381"/>
        <w:jc w:val="center"/>
        <w:rPr>
          <w:b/>
        </w:rPr>
      </w:pPr>
      <w:r>
        <w:rPr>
          <w:b/>
          <w:sz w:val="34"/>
        </w:rPr>
        <w:t xml:space="preserve">2024 </w:t>
      </w:r>
      <w:r>
        <w:rPr>
          <w:b/>
        </w:rPr>
        <w:t xml:space="preserve"> </w:t>
      </w:r>
    </w:p>
    <w:p w14:paraId="7E31DE4F" w14:textId="42EA28BA" w:rsidR="006F00A6" w:rsidRPr="006F00A6" w:rsidRDefault="006F00A6" w:rsidP="006F00A6">
      <w:pPr>
        <w:pStyle w:val="ListParagraph"/>
        <w:numPr>
          <w:ilvl w:val="0"/>
          <w:numId w:val="4"/>
        </w:numPr>
        <w:spacing w:after="15" w:line="248" w:lineRule="auto"/>
        <w:ind w:left="-142" w:right="381"/>
        <w:rPr>
          <w:b/>
        </w:rPr>
      </w:pPr>
      <w:r>
        <w:rPr>
          <w:b/>
        </w:rPr>
        <w:lastRenderedPageBreak/>
        <w:t>DESKRIPSI APLIKASI</w:t>
      </w:r>
      <w:r>
        <w:rPr>
          <w:b/>
        </w:rPr>
        <w:br/>
      </w:r>
      <w:proofErr w:type="spellStart"/>
      <w:r w:rsidRPr="006F00A6">
        <w:rPr>
          <w:bCs/>
        </w:rPr>
        <w:t>Aplikasi</w:t>
      </w:r>
      <w:proofErr w:type="spellEnd"/>
      <w:r w:rsidRPr="006F00A6">
        <w:rPr>
          <w:bCs/>
        </w:rPr>
        <w:t xml:space="preserve"> yang Anda </w:t>
      </w:r>
      <w:proofErr w:type="spellStart"/>
      <w:r w:rsidRPr="006F00A6">
        <w:rPr>
          <w:bCs/>
        </w:rPr>
        <w:t>buat</w:t>
      </w:r>
      <w:proofErr w:type="spellEnd"/>
      <w:r w:rsidRPr="006F00A6">
        <w:rPr>
          <w:bCs/>
        </w:rPr>
        <w:t xml:space="preserve"> </w:t>
      </w:r>
      <w:proofErr w:type="spellStart"/>
      <w:r w:rsidRPr="006F00A6">
        <w:rPr>
          <w:bCs/>
        </w:rPr>
        <w:t>adalah</w:t>
      </w:r>
      <w:proofErr w:type="spellEnd"/>
      <w:r w:rsidRPr="006F00A6">
        <w:rPr>
          <w:bCs/>
        </w:rPr>
        <w:t xml:space="preserve"> </w:t>
      </w:r>
      <w:proofErr w:type="spellStart"/>
      <w:r w:rsidRPr="006F00A6">
        <w:rPr>
          <w:bCs/>
        </w:rPr>
        <w:t>aplikasi</w:t>
      </w:r>
      <w:proofErr w:type="spellEnd"/>
      <w:r w:rsidRPr="006F00A6">
        <w:rPr>
          <w:bCs/>
        </w:rPr>
        <w:t xml:space="preserve"> e-commerce yang </w:t>
      </w:r>
      <w:proofErr w:type="spellStart"/>
      <w:r w:rsidRPr="006F00A6">
        <w:rPr>
          <w:bCs/>
        </w:rPr>
        <w:t>dirancang</w:t>
      </w:r>
      <w:proofErr w:type="spellEnd"/>
      <w:r w:rsidRPr="006F00A6">
        <w:rPr>
          <w:bCs/>
        </w:rPr>
        <w:t xml:space="preserve"> </w:t>
      </w:r>
      <w:proofErr w:type="spellStart"/>
      <w:r w:rsidRPr="006F00A6">
        <w:rPr>
          <w:bCs/>
        </w:rPr>
        <w:t>khusus</w:t>
      </w:r>
      <w:proofErr w:type="spellEnd"/>
      <w:r w:rsidRPr="006F00A6">
        <w:rPr>
          <w:bCs/>
        </w:rPr>
        <w:t xml:space="preserve"> </w:t>
      </w:r>
      <w:proofErr w:type="spellStart"/>
      <w:r w:rsidRPr="006F00A6">
        <w:rPr>
          <w:bCs/>
        </w:rPr>
        <w:t>untuk</w:t>
      </w:r>
      <w:proofErr w:type="spellEnd"/>
      <w:r w:rsidRPr="006F00A6">
        <w:rPr>
          <w:bCs/>
        </w:rPr>
        <w:t xml:space="preserve"> para </w:t>
      </w:r>
      <w:proofErr w:type="spellStart"/>
      <w:r w:rsidRPr="006F00A6">
        <w:rPr>
          <w:bCs/>
        </w:rPr>
        <w:t>penggemar</w:t>
      </w:r>
      <w:proofErr w:type="spellEnd"/>
      <w:r w:rsidRPr="006F00A6">
        <w:rPr>
          <w:bCs/>
        </w:rPr>
        <w:t xml:space="preserve"> </w:t>
      </w:r>
      <w:proofErr w:type="spellStart"/>
      <w:r w:rsidRPr="006F00A6">
        <w:rPr>
          <w:bCs/>
        </w:rPr>
        <w:t>produk</w:t>
      </w:r>
      <w:proofErr w:type="spellEnd"/>
      <w:r w:rsidRPr="006F00A6">
        <w:rPr>
          <w:bCs/>
        </w:rPr>
        <w:t xml:space="preserve"> Adidas, </w:t>
      </w:r>
      <w:proofErr w:type="spellStart"/>
      <w:r w:rsidRPr="006F00A6">
        <w:rPr>
          <w:bCs/>
        </w:rPr>
        <w:t>khususnya</w:t>
      </w:r>
      <w:proofErr w:type="spellEnd"/>
      <w:r w:rsidRPr="006F00A6">
        <w:rPr>
          <w:bCs/>
        </w:rPr>
        <w:t xml:space="preserve"> jersey</w:t>
      </w:r>
      <w:r>
        <w:rPr>
          <w:bCs/>
        </w:rPr>
        <w:t>.</w:t>
      </w:r>
    </w:p>
    <w:p w14:paraId="61D2500B" w14:textId="572435EC" w:rsidR="006F00A6" w:rsidRPr="00170B02" w:rsidRDefault="007D7DBA" w:rsidP="006F00A6">
      <w:pPr>
        <w:pStyle w:val="ListParagraph"/>
        <w:numPr>
          <w:ilvl w:val="0"/>
          <w:numId w:val="4"/>
        </w:numPr>
        <w:spacing w:after="15" w:line="248" w:lineRule="auto"/>
        <w:ind w:left="-142" w:right="381"/>
        <w:rPr>
          <w:bCs/>
        </w:rPr>
      </w:pPr>
      <w:r w:rsidRPr="007D7DBA">
        <w:rPr>
          <w:b/>
        </w:rPr>
        <w:drawing>
          <wp:anchor distT="0" distB="0" distL="114300" distR="114300" simplePos="0" relativeHeight="251659264" behindDoc="0" locked="0" layoutInCell="1" allowOverlap="1" wp14:anchorId="686FBD4A" wp14:editId="55B2CD53">
            <wp:simplePos x="0" y="0"/>
            <wp:positionH relativeFrom="column">
              <wp:posOffset>-75404</wp:posOffset>
            </wp:positionH>
            <wp:positionV relativeFrom="paragraph">
              <wp:posOffset>177810</wp:posOffset>
            </wp:positionV>
            <wp:extent cx="2237044" cy="2108580"/>
            <wp:effectExtent l="0" t="0" r="0" b="6350"/>
            <wp:wrapNone/>
            <wp:docPr id="207066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1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3374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ENJELASAN CODE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170B02">
        <w:rPr>
          <w:bCs/>
        </w:rPr>
        <w:t xml:space="preserve">Main () </w:t>
      </w:r>
      <w:proofErr w:type="spellStart"/>
      <w:r w:rsidRPr="00170B02">
        <w:rPr>
          <w:bCs/>
        </w:rPr>
        <w:t>menjalankan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aplikasi</w:t>
      </w:r>
      <w:proofErr w:type="spellEnd"/>
    </w:p>
    <w:p w14:paraId="5435147E" w14:textId="0648A63E" w:rsidR="007D7DBA" w:rsidRPr="00170B02" w:rsidRDefault="007D7DBA" w:rsidP="007D7DBA">
      <w:pPr>
        <w:pStyle w:val="ListParagraph"/>
        <w:spacing w:after="15" w:line="248" w:lineRule="auto"/>
        <w:ind w:left="-142" w:right="381" w:firstLine="0"/>
        <w:rPr>
          <w:bCs/>
        </w:rPr>
      </w:pPr>
      <w:proofErr w:type="spellStart"/>
      <w:r w:rsidRPr="00170B02">
        <w:rPr>
          <w:bCs/>
        </w:rPr>
        <w:t>MyApp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adalah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kelas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utama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dengan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tampilan</w:t>
      </w:r>
      <w:proofErr w:type="spellEnd"/>
      <w:r w:rsidRPr="00170B02">
        <w:rPr>
          <w:bCs/>
        </w:rPr>
        <w:t xml:space="preserve"> </w:t>
      </w:r>
      <w:proofErr w:type="spellStart"/>
      <w:r w:rsidRPr="00170B02">
        <w:rPr>
          <w:bCs/>
        </w:rPr>
        <w:t>utama</w:t>
      </w:r>
      <w:proofErr w:type="spellEnd"/>
      <w:r w:rsidRPr="00170B02">
        <w:rPr>
          <w:bCs/>
        </w:rPr>
        <w:t xml:space="preserve"> ‘homepage’</w:t>
      </w:r>
    </w:p>
    <w:p w14:paraId="347D9331" w14:textId="792734C1" w:rsidR="00170B02" w:rsidRDefault="007D7DBA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proofErr w:type="spellStart"/>
      <w:r w:rsidRPr="00170B02">
        <w:rPr>
          <w:bCs/>
        </w:rPr>
        <w:t>MaterialApp</w:t>
      </w:r>
      <w:proofErr w:type="spellEnd"/>
      <w:r w:rsidRPr="00170B02">
        <w:rPr>
          <w:bCs/>
        </w:rPr>
        <w:t xml:space="preserve"> </w:t>
      </w:r>
      <w:r w:rsidR="00170B02" w:rsidRPr="00170B02">
        <w:rPr>
          <w:bCs/>
        </w:rPr>
        <w:t xml:space="preserve">widget yang </w:t>
      </w:r>
      <w:proofErr w:type="spellStart"/>
      <w:r w:rsidR="00170B02" w:rsidRPr="00170B02">
        <w:rPr>
          <w:bCs/>
        </w:rPr>
        <w:t>membungkus</w:t>
      </w:r>
      <w:proofErr w:type="spellEnd"/>
      <w:r w:rsidR="00170B02" w:rsidRPr="00170B02">
        <w:rPr>
          <w:bCs/>
        </w:rPr>
        <w:t xml:space="preserve"> </w:t>
      </w:r>
      <w:proofErr w:type="spellStart"/>
      <w:r w:rsidR="00170B02" w:rsidRPr="00170B02">
        <w:rPr>
          <w:bCs/>
        </w:rPr>
        <w:t>aplikasi</w:t>
      </w:r>
      <w:proofErr w:type="spellEnd"/>
      <w:r w:rsidR="00170B02" w:rsidRPr="00170B02">
        <w:rPr>
          <w:bCs/>
        </w:rPr>
        <w:t xml:space="preserve"> </w:t>
      </w:r>
      <w:proofErr w:type="spellStart"/>
      <w:r w:rsidR="00170B02" w:rsidRPr="00170B02">
        <w:rPr>
          <w:bCs/>
        </w:rPr>
        <w:t>dengan</w:t>
      </w:r>
      <w:proofErr w:type="spellEnd"/>
      <w:r w:rsidR="00170B02" w:rsidRPr="00170B02">
        <w:rPr>
          <w:bCs/>
        </w:rPr>
        <w:t xml:space="preserve"> </w:t>
      </w:r>
      <w:proofErr w:type="spellStart"/>
      <w:r w:rsidR="00170B02" w:rsidRPr="00170B02">
        <w:rPr>
          <w:bCs/>
        </w:rPr>
        <w:t>gaya</w:t>
      </w:r>
      <w:proofErr w:type="spellEnd"/>
      <w:r w:rsidR="00170B02" w:rsidRPr="00170B02">
        <w:rPr>
          <w:bCs/>
        </w:rPr>
        <w:t xml:space="preserve"> Material Design, </w:t>
      </w:r>
      <w:proofErr w:type="spellStart"/>
      <w:r w:rsidR="00170B02" w:rsidRPr="00170B02">
        <w:rPr>
          <w:bCs/>
        </w:rPr>
        <w:t>menambahkan</w:t>
      </w:r>
      <w:proofErr w:type="spellEnd"/>
      <w:r w:rsidR="00170B02" w:rsidRPr="00170B02">
        <w:rPr>
          <w:bCs/>
        </w:rPr>
        <w:t xml:space="preserve"> </w:t>
      </w:r>
      <w:proofErr w:type="spellStart"/>
      <w:r w:rsidR="00170B02" w:rsidRPr="00170B02">
        <w:rPr>
          <w:bCs/>
        </w:rPr>
        <w:t>fitur</w:t>
      </w:r>
      <w:proofErr w:type="spellEnd"/>
      <w:r w:rsidR="00170B02" w:rsidRPr="00170B02">
        <w:rPr>
          <w:bCs/>
        </w:rPr>
        <w:t xml:space="preserve"> </w:t>
      </w:r>
      <w:proofErr w:type="spellStart"/>
      <w:r w:rsidR="00170B02" w:rsidRPr="00170B02">
        <w:rPr>
          <w:bCs/>
        </w:rPr>
        <w:t>seperti</w:t>
      </w:r>
      <w:proofErr w:type="spellEnd"/>
      <w:r w:rsidR="00170B02" w:rsidRPr="00170B02">
        <w:rPr>
          <w:bCs/>
        </w:rPr>
        <w:t xml:space="preserve"> </w:t>
      </w:r>
      <w:proofErr w:type="spellStart"/>
      <w:r w:rsidR="00170B02" w:rsidRPr="00170B02">
        <w:rPr>
          <w:bCs/>
        </w:rPr>
        <w:t>tema</w:t>
      </w:r>
      <w:proofErr w:type="spellEnd"/>
      <w:r w:rsidR="00170B02" w:rsidRPr="00170B02">
        <w:rPr>
          <w:bCs/>
        </w:rPr>
        <w:t xml:space="preserve">, </w:t>
      </w:r>
      <w:proofErr w:type="spellStart"/>
      <w:r w:rsidR="00170B02" w:rsidRPr="00170B02">
        <w:rPr>
          <w:bCs/>
        </w:rPr>
        <w:t>navigasi</w:t>
      </w:r>
      <w:proofErr w:type="spellEnd"/>
      <w:r w:rsidR="00170B02" w:rsidRPr="00170B02">
        <w:rPr>
          <w:bCs/>
        </w:rPr>
        <w:t>, dan debug banner.</w:t>
      </w:r>
    </w:p>
    <w:p w14:paraId="2817518C" w14:textId="6D50BEE1" w:rsidR="00170B02" w:rsidRDefault="00170B02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A927263" w14:textId="0F699905" w:rsidR="00170B02" w:rsidRDefault="00170B02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2D73AC">
        <w:rPr>
          <w:b/>
        </w:rPr>
        <w:t>Halaman</w:t>
      </w:r>
      <w:r>
        <w:rPr>
          <w:bCs/>
        </w:rPr>
        <w:t xml:space="preserve"> 1 </w:t>
      </w:r>
    </w:p>
    <w:p w14:paraId="2DAB22E7" w14:textId="77777777" w:rsidR="002D73AC" w:rsidRDefault="004930C9" w:rsidP="002D73AC">
      <w:pPr>
        <w:pStyle w:val="NormalWeb"/>
      </w:pPr>
      <w:r w:rsidRPr="004930C9">
        <w:rPr>
          <w:bCs/>
        </w:rPr>
        <w:drawing>
          <wp:anchor distT="0" distB="0" distL="114300" distR="114300" simplePos="0" relativeHeight="251661312" behindDoc="0" locked="0" layoutInCell="1" allowOverlap="1" wp14:anchorId="357EAE12" wp14:editId="3FB25111">
            <wp:simplePos x="0" y="0"/>
            <wp:positionH relativeFrom="column">
              <wp:posOffset>-77688</wp:posOffset>
            </wp:positionH>
            <wp:positionV relativeFrom="paragraph">
              <wp:posOffset>55229</wp:posOffset>
            </wp:positionV>
            <wp:extent cx="3034911" cy="4762568"/>
            <wp:effectExtent l="0" t="0" r="0" b="0"/>
            <wp:wrapNone/>
            <wp:docPr id="175166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64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911" cy="4762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2D73AC" w:rsidRPr="004930C9">
        <w:rPr>
          <w:bCs/>
        </w:rPr>
        <w:drawing>
          <wp:anchor distT="0" distB="0" distL="114300" distR="114300" simplePos="0" relativeHeight="251663360" behindDoc="0" locked="0" layoutInCell="1" allowOverlap="1" wp14:anchorId="173A4F22" wp14:editId="33038DFF">
            <wp:simplePos x="0" y="0"/>
            <wp:positionH relativeFrom="column">
              <wp:posOffset>-23081</wp:posOffset>
            </wp:positionH>
            <wp:positionV relativeFrom="paragraph">
              <wp:posOffset>-43180</wp:posOffset>
            </wp:positionV>
            <wp:extent cx="3029987" cy="3209925"/>
            <wp:effectExtent l="0" t="0" r="0" b="0"/>
            <wp:wrapNone/>
            <wp:docPr id="128249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3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987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rPr>
          <w:bCs/>
        </w:rPr>
        <w:br/>
      </w:r>
      <w:r w:rsidR="002D73AC">
        <w:t xml:space="preserve">Halaman </w:t>
      </w:r>
      <w:proofErr w:type="spellStart"/>
      <w:r w:rsidR="002D73AC">
        <w:t>utama</w:t>
      </w:r>
      <w:proofErr w:type="spellEnd"/>
      <w:r w:rsidR="002D73AC">
        <w:t xml:space="preserve"> </w:t>
      </w:r>
      <w:proofErr w:type="spellStart"/>
      <w:r w:rsidR="002D73AC">
        <w:t>aplikasi</w:t>
      </w:r>
      <w:proofErr w:type="spellEnd"/>
      <w:r w:rsidR="002D73AC">
        <w:t xml:space="preserve"> </w:t>
      </w:r>
      <w:proofErr w:type="spellStart"/>
      <w:r w:rsidR="002D73AC">
        <w:t>ini</w:t>
      </w:r>
      <w:proofErr w:type="spellEnd"/>
      <w:r w:rsidR="002D73AC">
        <w:t xml:space="preserve"> </w:t>
      </w:r>
      <w:proofErr w:type="spellStart"/>
      <w:r w:rsidR="002D73AC">
        <w:t>dikelola</w:t>
      </w:r>
      <w:proofErr w:type="spellEnd"/>
      <w:r w:rsidR="002D73AC">
        <w:t xml:space="preserve"> oleh </w:t>
      </w:r>
      <w:proofErr w:type="spellStart"/>
      <w:r w:rsidR="002D73AC">
        <w:t>kelas</w:t>
      </w:r>
      <w:proofErr w:type="spellEnd"/>
      <w:r w:rsidR="002D73AC">
        <w:t xml:space="preserve"> </w:t>
      </w:r>
      <w:proofErr w:type="spellStart"/>
      <w:r w:rsidR="002D73AC">
        <w:rPr>
          <w:rStyle w:val="HTMLCode"/>
        </w:rPr>
        <w:t>HomePage</w:t>
      </w:r>
      <w:proofErr w:type="spellEnd"/>
      <w:r w:rsidR="002D73AC">
        <w:t xml:space="preserve">, yang </w:t>
      </w:r>
      <w:proofErr w:type="spellStart"/>
      <w:r w:rsidR="002D73AC">
        <w:t>merupakan</w:t>
      </w:r>
      <w:proofErr w:type="spellEnd"/>
      <w:r w:rsidR="002D73AC">
        <w:t xml:space="preserve"> </w:t>
      </w:r>
      <w:proofErr w:type="spellStart"/>
      <w:r w:rsidR="002D73AC">
        <w:rPr>
          <w:rStyle w:val="HTMLCode"/>
        </w:rPr>
        <w:t>StatelessWidget</w:t>
      </w:r>
      <w:proofErr w:type="spellEnd"/>
      <w:r w:rsidR="002D73AC">
        <w:t xml:space="preserve">, </w:t>
      </w:r>
      <w:proofErr w:type="spellStart"/>
      <w:r w:rsidR="002D73AC">
        <w:t>sehingga</w:t>
      </w:r>
      <w:proofErr w:type="spellEnd"/>
      <w:r w:rsidR="002D73AC">
        <w:t xml:space="preserve"> </w:t>
      </w:r>
      <w:proofErr w:type="spellStart"/>
      <w:r w:rsidR="002D73AC">
        <w:t>tidak</w:t>
      </w:r>
      <w:proofErr w:type="spellEnd"/>
      <w:r w:rsidR="002D73AC">
        <w:t xml:space="preserve"> </w:t>
      </w:r>
      <w:proofErr w:type="spellStart"/>
      <w:r w:rsidR="002D73AC">
        <w:t>memiliki</w:t>
      </w:r>
      <w:proofErr w:type="spellEnd"/>
      <w:r w:rsidR="002D73AC">
        <w:t xml:space="preserve"> state internal. Metode </w:t>
      </w:r>
      <w:r w:rsidR="002D73AC">
        <w:rPr>
          <w:rStyle w:val="HTMLCode"/>
        </w:rPr>
        <w:t>build</w:t>
      </w:r>
      <w:r w:rsidR="002D73AC">
        <w:t xml:space="preserve"> </w:t>
      </w:r>
      <w:proofErr w:type="spellStart"/>
      <w:r w:rsidR="002D73AC">
        <w:t>digunakan</w:t>
      </w:r>
      <w:proofErr w:type="spellEnd"/>
      <w:r w:rsidR="002D73AC">
        <w:t xml:space="preserve"> </w:t>
      </w:r>
      <w:proofErr w:type="spellStart"/>
      <w:r w:rsidR="002D73AC">
        <w:t>untuk</w:t>
      </w:r>
      <w:proofErr w:type="spellEnd"/>
      <w:r w:rsidR="002D73AC">
        <w:t xml:space="preserve"> </w:t>
      </w:r>
      <w:proofErr w:type="spellStart"/>
      <w:r w:rsidR="002D73AC">
        <w:t>membangun</w:t>
      </w:r>
      <w:proofErr w:type="spellEnd"/>
      <w:r w:rsidR="002D73AC">
        <w:t xml:space="preserve"> </w:t>
      </w:r>
      <w:proofErr w:type="spellStart"/>
      <w:r w:rsidR="002D73AC">
        <w:t>tampilan</w:t>
      </w:r>
      <w:proofErr w:type="spellEnd"/>
      <w:r w:rsidR="002D73AC">
        <w:t xml:space="preserve"> </w:t>
      </w:r>
      <w:proofErr w:type="spellStart"/>
      <w:r w:rsidR="002D73AC">
        <w:t>halaman</w:t>
      </w:r>
      <w:proofErr w:type="spellEnd"/>
      <w:r w:rsidR="002D73AC">
        <w:t xml:space="preserve"> </w:t>
      </w:r>
      <w:proofErr w:type="spellStart"/>
      <w:r w:rsidR="002D73AC">
        <w:t>dengan</w:t>
      </w:r>
      <w:proofErr w:type="spellEnd"/>
      <w:r w:rsidR="002D73AC">
        <w:t xml:space="preserve"> </w:t>
      </w:r>
      <w:proofErr w:type="spellStart"/>
      <w:r w:rsidR="002D73AC">
        <w:t>memanfaatkan</w:t>
      </w:r>
      <w:proofErr w:type="spellEnd"/>
      <w:r w:rsidR="002D73AC">
        <w:t xml:space="preserve"> </w:t>
      </w:r>
      <w:proofErr w:type="spellStart"/>
      <w:r w:rsidR="002D73AC">
        <w:rPr>
          <w:rStyle w:val="HTMLCode"/>
        </w:rPr>
        <w:t>MediaQuery</w:t>
      </w:r>
      <w:proofErr w:type="spellEnd"/>
      <w:r w:rsidR="002D73AC">
        <w:t xml:space="preserve"> </w:t>
      </w:r>
      <w:proofErr w:type="spellStart"/>
      <w:r w:rsidR="002D73AC">
        <w:t>untuk</w:t>
      </w:r>
      <w:proofErr w:type="spellEnd"/>
      <w:r w:rsidR="002D73AC">
        <w:t xml:space="preserve"> </w:t>
      </w:r>
      <w:proofErr w:type="spellStart"/>
      <w:r w:rsidR="002D73AC">
        <w:t>mendapatkan</w:t>
      </w:r>
      <w:proofErr w:type="spellEnd"/>
      <w:r w:rsidR="002D73AC">
        <w:t xml:space="preserve"> </w:t>
      </w:r>
      <w:proofErr w:type="spellStart"/>
      <w:r w:rsidR="002D73AC">
        <w:t>ukuran</w:t>
      </w:r>
      <w:proofErr w:type="spellEnd"/>
      <w:r w:rsidR="002D73AC">
        <w:t xml:space="preserve"> </w:t>
      </w:r>
      <w:proofErr w:type="spellStart"/>
      <w:r w:rsidR="002D73AC">
        <w:t>layar</w:t>
      </w:r>
      <w:proofErr w:type="spellEnd"/>
      <w:r w:rsidR="002D73AC">
        <w:t xml:space="preserve"> </w:t>
      </w:r>
      <w:proofErr w:type="spellStart"/>
      <w:r w:rsidR="002D73AC">
        <w:t>perangkat</w:t>
      </w:r>
      <w:proofErr w:type="spellEnd"/>
      <w:r w:rsidR="002D73AC">
        <w:t xml:space="preserve">, yang </w:t>
      </w:r>
      <w:proofErr w:type="spellStart"/>
      <w:r w:rsidR="002D73AC">
        <w:t>membantu</w:t>
      </w:r>
      <w:proofErr w:type="spellEnd"/>
      <w:r w:rsidR="002D73AC">
        <w:t xml:space="preserve"> </w:t>
      </w:r>
      <w:proofErr w:type="spellStart"/>
      <w:r w:rsidR="002D73AC">
        <w:t>dalam</w:t>
      </w:r>
      <w:proofErr w:type="spellEnd"/>
      <w:r w:rsidR="002D73AC">
        <w:t xml:space="preserve"> </w:t>
      </w:r>
      <w:proofErr w:type="spellStart"/>
      <w:r w:rsidR="002D73AC">
        <w:t>menghitung</w:t>
      </w:r>
      <w:proofErr w:type="spellEnd"/>
      <w:r w:rsidR="002D73AC">
        <w:t xml:space="preserve"> padding horizontal </w:t>
      </w:r>
      <w:proofErr w:type="spellStart"/>
      <w:r w:rsidR="002D73AC">
        <w:t>sebagai</w:t>
      </w:r>
      <w:proofErr w:type="spellEnd"/>
      <w:r w:rsidR="002D73AC">
        <w:t xml:space="preserve"> 5% </w:t>
      </w:r>
      <w:proofErr w:type="spellStart"/>
      <w:r w:rsidR="002D73AC">
        <w:t>dari</w:t>
      </w:r>
      <w:proofErr w:type="spellEnd"/>
      <w:r w:rsidR="002D73AC">
        <w:t xml:space="preserve"> </w:t>
      </w:r>
      <w:proofErr w:type="spellStart"/>
      <w:r w:rsidR="002D73AC">
        <w:t>lebar</w:t>
      </w:r>
      <w:proofErr w:type="spellEnd"/>
      <w:r w:rsidR="002D73AC">
        <w:t xml:space="preserve"> </w:t>
      </w:r>
      <w:proofErr w:type="spellStart"/>
      <w:r w:rsidR="002D73AC">
        <w:t>layar</w:t>
      </w:r>
      <w:proofErr w:type="spellEnd"/>
      <w:r w:rsidR="002D73AC">
        <w:t>.</w:t>
      </w:r>
    </w:p>
    <w:p w14:paraId="1966C074" w14:textId="77777777" w:rsidR="002D73AC" w:rsidRDefault="002D73AC" w:rsidP="002D73AC">
      <w:pPr>
        <w:pStyle w:val="NormalWeb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HTMLCode"/>
        </w:rPr>
        <w:t>Scaffold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HTMLCode"/>
        </w:rPr>
        <w:t>SafeAre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</w:t>
      </w:r>
      <w:proofErr w:type="spellStart"/>
      <w:r>
        <w:t>terhalang</w:t>
      </w:r>
      <w:proofErr w:type="spellEnd"/>
      <w:r>
        <w:t xml:space="preserve"> oleh notch </w:t>
      </w:r>
      <w:proofErr w:type="spellStart"/>
      <w:r>
        <w:t>atau</w:t>
      </w:r>
      <w:proofErr w:type="spellEnd"/>
      <w:r>
        <w:t xml:space="preserve"> area status. </w:t>
      </w:r>
      <w:proofErr w:type="spellStart"/>
      <w:r>
        <w:rPr>
          <w:rStyle w:val="HTMLCode"/>
        </w:rPr>
        <w:t>LayoutBuild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layout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bung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rPr>
          <w:rStyle w:val="HTMLCode"/>
        </w:rPr>
        <w:t>SingleChildScrollView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15F1CF07" w14:textId="77777777" w:rsidR="002D73AC" w:rsidRDefault="002D73AC" w:rsidP="002D73AC">
      <w:pPr>
        <w:pStyle w:val="NormalWeb"/>
      </w:pPr>
      <w:r>
        <w:t xml:space="preserve">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rStyle w:val="HTMLCode"/>
        </w:rPr>
        <w:t>IntrinsicHeight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widge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nak-anaknya</w:t>
      </w:r>
      <w:proofErr w:type="spellEnd"/>
      <w:r>
        <w:t xml:space="preserve">, dan </w:t>
      </w:r>
      <w:r>
        <w:rPr>
          <w:rStyle w:val="HTMLCode"/>
        </w:rPr>
        <w:t>Padding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rPr>
          <w:rStyle w:val="HTMLCode"/>
        </w:rPr>
        <w:t>SizedBox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teratur</w:t>
      </w:r>
      <w:proofErr w:type="spellEnd"/>
      <w:r>
        <w:t xml:space="preserve">. Gamb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</w:rPr>
        <w:t>Image.networ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logo Adidas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789FEB73" w14:textId="77777777" w:rsidR="002D73AC" w:rsidRDefault="002D73AC" w:rsidP="002D73AC">
      <w:pPr>
        <w:pStyle w:val="NormalWeb"/>
      </w:pPr>
      <w:r>
        <w:t xml:space="preserve">Teks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dget </w:t>
      </w:r>
      <w:r>
        <w:rPr>
          <w:rStyle w:val="HTMLCode"/>
        </w:rPr>
        <w:t>Tex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 dan </w:t>
      </w:r>
      <w:proofErr w:type="spellStart"/>
      <w:r>
        <w:t>warna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dan Sign Up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</w:rPr>
        <w:t>ElevatedButton</w:t>
      </w:r>
      <w:proofErr w:type="spellEnd"/>
      <w:r>
        <w:t xml:space="preserve"> dan </w:t>
      </w:r>
      <w:proofErr w:type="spellStart"/>
      <w:r>
        <w:rPr>
          <w:rStyle w:val="HTMLCode"/>
        </w:rPr>
        <w:t>OutlinedButton</w:t>
      </w:r>
      <w:proofErr w:type="spellEnd"/>
      <w:r>
        <w:t xml:space="preserve">, di mana </w:t>
      </w:r>
      <w:proofErr w:type="spellStart"/>
      <w:r>
        <w:rPr>
          <w:rStyle w:val="HTMLCode"/>
        </w:rPr>
        <w:t>ElevatedButto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rPr>
          <w:rStyle w:val="HTMLCode"/>
        </w:rPr>
        <w:t>OutlinedButto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ris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. </w:t>
      </w:r>
      <w:r>
        <w:rPr>
          <w:rStyle w:val="HTMLCode"/>
        </w:rPr>
        <w:t>Space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p w14:paraId="2A18858D" w14:textId="77777777" w:rsidR="002D73AC" w:rsidRDefault="002D73AC" w:rsidP="002D73AC">
      <w:pPr>
        <w:pStyle w:val="NormalWeb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. 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8959F77" w14:textId="09C845EC" w:rsidR="004930C9" w:rsidRDefault="004930C9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01A9EA" w14:textId="1943178A" w:rsidR="002D73AC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E70DA7">
        <w:rPr>
          <w:bCs/>
        </w:rPr>
        <w:drawing>
          <wp:anchor distT="0" distB="0" distL="114300" distR="114300" simplePos="0" relativeHeight="251669504" behindDoc="0" locked="0" layoutInCell="1" allowOverlap="1" wp14:anchorId="32CCC6B5" wp14:editId="4D0FF8AF">
            <wp:simplePos x="0" y="0"/>
            <wp:positionH relativeFrom="column">
              <wp:posOffset>2233323</wp:posOffset>
            </wp:positionH>
            <wp:positionV relativeFrom="paragraph">
              <wp:posOffset>181831</wp:posOffset>
            </wp:positionV>
            <wp:extent cx="2991435" cy="3124862"/>
            <wp:effectExtent l="0" t="0" r="0" b="0"/>
            <wp:wrapNone/>
            <wp:docPr id="9150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49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911" cy="315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AC" w:rsidRPr="002D73AC">
        <w:rPr>
          <w:bCs/>
        </w:rPr>
        <w:drawing>
          <wp:anchor distT="0" distB="0" distL="114300" distR="114300" simplePos="0" relativeHeight="251665408" behindDoc="0" locked="0" layoutInCell="1" allowOverlap="1" wp14:anchorId="4671458B" wp14:editId="77ED39B4">
            <wp:simplePos x="0" y="0"/>
            <wp:positionH relativeFrom="column">
              <wp:posOffset>-80506</wp:posOffset>
            </wp:positionH>
            <wp:positionV relativeFrom="paragraph">
              <wp:posOffset>181831</wp:posOffset>
            </wp:positionV>
            <wp:extent cx="2163154" cy="3975652"/>
            <wp:effectExtent l="0" t="0" r="8890" b="6350"/>
            <wp:wrapNone/>
            <wp:docPr id="112529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97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9743" cy="3987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AC">
        <w:rPr>
          <w:bCs/>
        </w:rPr>
        <w:t>HALAMAN 2</w:t>
      </w:r>
    </w:p>
    <w:p w14:paraId="5D018E35" w14:textId="1E9A1C79" w:rsidR="002D73AC" w:rsidRDefault="002D73AC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70D97A7" w14:textId="17C1A32D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7041904" w14:textId="42ED22E3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2D76CF" w14:textId="22E89358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D78B8E7" w14:textId="01490E23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CDBDA67" w14:textId="20319F44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F2370F4" w14:textId="16FEBF49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AAE5C43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224160D" w14:textId="6A1A4ED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989BF98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218F939" w14:textId="26B11C7A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CADA8C" w14:textId="1DDCEFDA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834C648" w14:textId="79D8CC50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A7B488F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8D3B3CF" w14:textId="6CB3DA39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98439C0" w14:textId="495CF3C4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19D1ABC" w14:textId="6EEDD490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C8A21DA" w14:textId="40D9771E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6064E2" w14:textId="38F8B259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1D56BB1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7F36573" w14:textId="7BDB012E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1D0C724" w14:textId="2D80D213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E70DA7">
        <w:rPr>
          <w:bCs/>
        </w:rPr>
        <w:drawing>
          <wp:anchor distT="0" distB="0" distL="114300" distR="114300" simplePos="0" relativeHeight="251667456" behindDoc="0" locked="0" layoutInCell="1" allowOverlap="1" wp14:anchorId="1E1AB81A" wp14:editId="1D4C55C9">
            <wp:simplePos x="0" y="0"/>
            <wp:positionH relativeFrom="column">
              <wp:posOffset>-80506</wp:posOffset>
            </wp:positionH>
            <wp:positionV relativeFrom="paragraph">
              <wp:posOffset>213250</wp:posOffset>
            </wp:positionV>
            <wp:extent cx="2173938" cy="2926080"/>
            <wp:effectExtent l="0" t="0" r="0" b="7620"/>
            <wp:wrapNone/>
            <wp:docPr id="166775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563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996" cy="293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0E1A5" w14:textId="29D19860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5F38449" w14:textId="1E6347FB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CDFEFE5" w14:textId="08084DFA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A207E5D" w14:textId="3BD40F93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2AE82BB" w14:textId="4296C7EE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0105BA" w14:textId="159F96A5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43522D3" w14:textId="2EE73182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63E9FE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4949CE5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1A925D9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7B9071B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989B615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03E0DAE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9ADDA3E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884F634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468841A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F0BED91" w14:textId="77777777" w:rsidR="001B04FD" w:rsidRDefault="001B04FD" w:rsidP="001B04FD">
      <w:pPr>
        <w:pStyle w:val="NormalWeb"/>
      </w:pPr>
      <w:r>
        <w:t xml:space="preserve">Halam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rStyle w:val="HTMLCode"/>
        </w:rPr>
        <w:t>SecondPage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sub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Style w:val="HTMLCode"/>
        </w:rPr>
        <w:t>StatelessWidget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rStyle w:val="HTMLCode"/>
        </w:rPr>
        <w:t>buil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rPr>
          <w:rStyle w:val="HTMLCode"/>
        </w:rPr>
        <w:t>MediaQue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dding dan </w:t>
      </w:r>
      <w:proofErr w:type="spellStart"/>
      <w:r>
        <w:t>elemen-elemen</w:t>
      </w:r>
      <w:proofErr w:type="spellEnd"/>
      <w:r>
        <w:t xml:space="preserve"> UI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. 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bu-ab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Style w:val="HTMLCode"/>
        </w:rPr>
        <w:t>Color(0xFFF5F5F5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sih</w:t>
      </w:r>
      <w:proofErr w:type="spellEnd"/>
      <w:r>
        <w:t>.</w:t>
      </w:r>
    </w:p>
    <w:p w14:paraId="27A58428" w14:textId="77777777" w:rsidR="001B04FD" w:rsidRDefault="001B04FD" w:rsidP="001B04FD">
      <w:pPr>
        <w:pStyle w:val="NormalWeb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rPr>
          <w:rStyle w:val="HTMLCode"/>
        </w:rPr>
        <w:t>AppBar</w:t>
      </w:r>
      <w:proofErr w:type="spellEnd"/>
      <w:r>
        <w:t xml:space="preserve">, yang </w:t>
      </w:r>
      <w:proofErr w:type="spellStart"/>
      <w:r>
        <w:t>didek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elevasi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rPr>
          <w:rStyle w:val="HTMLCode"/>
        </w:rPr>
        <w:t>AppB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kon menu, </w:t>
      </w:r>
      <w:proofErr w:type="spellStart"/>
      <w:r>
        <w:t>sementara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ko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3CBBA04" w14:textId="77777777" w:rsidR="001B04FD" w:rsidRDefault="001B04FD" w:rsidP="001B04FD">
      <w:pPr>
        <w:pStyle w:val="NormalWeb"/>
      </w:pPr>
      <w:r>
        <w:t xml:space="preserve">Bagi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HTMLCode"/>
        </w:rPr>
        <w:t>Padding</w:t>
      </w:r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i </w:t>
      </w:r>
      <w:proofErr w:type="spellStart"/>
      <w:r>
        <w:t>sekeliling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Di </w:t>
      </w:r>
      <w:proofErr w:type="spellStart"/>
      <w:r>
        <w:t>dalamnya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yang </w:t>
      </w:r>
      <w:proofErr w:type="spellStart"/>
      <w:r>
        <w:t>menyap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ulisan "Hi Adidas Lovers, Ayo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sukaanmu</w:t>
      </w:r>
      <w:proofErr w:type="spellEnd"/>
      <w:r>
        <w:t xml:space="preserve">!!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ropdown menu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Pilih</w:t>
      </w:r>
      <w:proofErr w:type="spellEnd"/>
      <w:r>
        <w:t xml:space="preserve"> Cabang"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diun</w:t>
      </w:r>
      <w:proofErr w:type="spellEnd"/>
      <w:r>
        <w:t xml:space="preserve">, Surabaya, dan Jakarta. Dropdow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rStyle w:val="HTMLCode"/>
        </w:rPr>
        <w:t>DropdownButton</w:t>
      </w:r>
      <w:proofErr w:type="spellEnd"/>
      <w:r>
        <w:t xml:space="preserve">,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>.</w:t>
      </w:r>
    </w:p>
    <w:p w14:paraId="09ABE9DF" w14:textId="77777777" w:rsidR="001B04FD" w:rsidRDefault="001B04FD" w:rsidP="001B04FD">
      <w:pPr>
        <w:pStyle w:val="NormalWeb"/>
      </w:pPr>
      <w:r>
        <w:t xml:space="preserve">Di </w:t>
      </w:r>
      <w:proofErr w:type="spellStart"/>
      <w:r>
        <w:t>bawah</w:t>
      </w:r>
      <w:proofErr w:type="spellEnd"/>
      <w:r>
        <w:t xml:space="preserve"> dropdown, </w:t>
      </w:r>
      <w:proofErr w:type="spellStart"/>
      <w:r>
        <w:t>terdapat</w:t>
      </w:r>
      <w:proofErr w:type="spellEnd"/>
      <w:r>
        <w:t xml:space="preserve"> bar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rStyle w:val="HTMLCode"/>
        </w:rPr>
        <w:t>TextFiel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rPr>
          <w:rStyle w:val="HTMLCode"/>
        </w:rPr>
        <w:t>TextField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rStyle w:val="HTMLCode"/>
        </w:rPr>
        <w:t>InputDecoratio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"Cari </w:t>
      </w:r>
      <w:proofErr w:type="spellStart"/>
      <w:r>
        <w:t>Produk</w:t>
      </w:r>
      <w:proofErr w:type="spellEnd"/>
      <w:r>
        <w:t xml:space="preserve">" dan </w:t>
      </w:r>
      <w:proofErr w:type="spellStart"/>
      <w:r>
        <w:t>memiliki</w:t>
      </w:r>
      <w:proofErr w:type="spellEnd"/>
      <w:r>
        <w:t xml:space="preserve"> border yang </w:t>
      </w:r>
      <w:proofErr w:type="spellStart"/>
      <w:r>
        <w:t>dibulatkan</w:t>
      </w:r>
      <w:proofErr w:type="spellEnd"/>
      <w:r>
        <w:t xml:space="preserve"> d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.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rPr>
          <w:rStyle w:val="HTMLCode"/>
        </w:rPr>
        <w:t>TextField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rPr>
          <w:rStyle w:val="HTMLCode"/>
        </w:rPr>
        <w:t>IconButto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ikon </w:t>
      </w:r>
      <w:proofErr w:type="spellStart"/>
      <w:r>
        <w:t>pencarian</w:t>
      </w:r>
      <w:proofErr w:type="spellEnd"/>
      <w:r>
        <w:t xml:space="preserve">,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2337CF41" w14:textId="77777777" w:rsidR="001B04FD" w:rsidRDefault="001B04FD" w:rsidP="001B04FD">
      <w:pPr>
        <w:pStyle w:val="NormalWeb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ris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tuliskan</w:t>
      </w:r>
      <w:proofErr w:type="spellEnd"/>
      <w:r>
        <w:t xml:space="preserve"> "Top 10 </w:t>
      </w:r>
      <w:proofErr w:type="spellStart"/>
      <w:r>
        <w:t>Produk</w:t>
      </w:r>
      <w:proofErr w:type="spellEnd"/>
      <w:r>
        <w:t xml:space="preserve">" dan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kon bola </w:t>
      </w:r>
      <w:proofErr w:type="spellStart"/>
      <w:r>
        <w:t>sepak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"</w:t>
      </w:r>
      <w:proofErr w:type="spellStart"/>
      <w:r>
        <w:t>Terlaris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"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laris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</w:rPr>
        <w:t>GestureDetector</w:t>
      </w:r>
      <w:proofErr w:type="spellEnd"/>
      <w:r>
        <w:t xml:space="preserve">, yang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2F16AFC7" w14:textId="77777777" w:rsidR="001B04FD" w:rsidRDefault="001B04FD" w:rsidP="001B04FD">
      <w:pPr>
        <w:pStyle w:val="NormalWeb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ngumumkan</w:t>
      </w:r>
      <w:proofErr w:type="spellEnd"/>
      <w:r>
        <w:t xml:space="preserve"> "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idas Jersey," </w:t>
      </w:r>
      <w:proofErr w:type="spellStart"/>
      <w:r>
        <w:t>diikuti</w:t>
      </w:r>
      <w:proofErr w:type="spellEnd"/>
      <w:r>
        <w:t xml:space="preserve"> oleh grid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. Gri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</w:rPr>
        <w:t>GridView.count</w:t>
      </w:r>
      <w:proofErr w:type="spellEnd"/>
      <w:r>
        <w:t xml:space="preserve">, yang </w:t>
      </w:r>
      <w:proofErr w:type="spellStart"/>
      <w:r>
        <w:t>menyusun</w:t>
      </w:r>
      <w:proofErr w:type="spellEnd"/>
      <w:r>
        <w:t xml:space="preserve"> item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item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widget </w:t>
      </w:r>
      <w:proofErr w:type="spellStart"/>
      <w:r>
        <w:rPr>
          <w:rStyle w:val="HTMLCode"/>
        </w:rPr>
        <w:t>ProductRecommendationItem</w:t>
      </w:r>
      <w:proofErr w:type="spellEnd"/>
      <w:r>
        <w:t xml:space="preserve">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judul</w:t>
      </w:r>
      <w:proofErr w:type="spellEnd"/>
      <w:r>
        <w:t xml:space="preserve"> jersey Adidas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sarankan</w:t>
      </w:r>
      <w:proofErr w:type="spellEnd"/>
      <w:r>
        <w:t>.</w:t>
      </w:r>
    </w:p>
    <w:p w14:paraId="146243DB" w14:textId="79990CBE" w:rsidR="001B04FD" w:rsidRDefault="001B04FD" w:rsidP="001B04FD">
      <w:pPr>
        <w:pStyle w:val="NormalWeb"/>
      </w:pPr>
      <w:proofErr w:type="spellStart"/>
      <w:r>
        <w:t>Terakhir</w:t>
      </w:r>
      <w:proofErr w:type="spellEnd"/>
      <w:r>
        <w:t xml:space="preserve">,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rPr>
          <w:rStyle w:val="HTMLCode"/>
        </w:rPr>
        <w:t>BottomNavigationBar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item di </w:t>
      </w:r>
      <w:proofErr w:type="spellStart"/>
      <w:r>
        <w:rPr>
          <w:rStyle w:val="HTMLCode"/>
        </w:rPr>
        <w:t>BottomNavigationBar</w:t>
      </w:r>
      <w:proofErr w:type="spellEnd"/>
      <w:r>
        <w:t xml:space="preserve">: Beranda, Promo, </w:t>
      </w:r>
      <w:proofErr w:type="spellStart"/>
      <w:r>
        <w:t>Aktivitas</w:t>
      </w:r>
      <w:proofErr w:type="spellEnd"/>
      <w:r>
        <w:t xml:space="preserve">, dan Chat.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em yang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yang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esai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keterhubung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didas.</w:t>
      </w:r>
    </w:p>
    <w:p w14:paraId="144D9443" w14:textId="02CE7508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F66E4CF" w14:textId="6E10C3AE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3</w:t>
      </w:r>
    </w:p>
    <w:p w14:paraId="0D0759CC" w14:textId="01B663E0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</w:t>
      </w:r>
    </w:p>
    <w:p w14:paraId="74487080" w14:textId="3D3D5383" w:rsidR="00E70DA7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7E1534">
        <w:rPr>
          <w:bCs/>
        </w:rPr>
        <w:drawing>
          <wp:anchor distT="0" distB="0" distL="114300" distR="114300" simplePos="0" relativeHeight="251673600" behindDoc="0" locked="0" layoutInCell="1" allowOverlap="1" wp14:anchorId="4439E75D" wp14:editId="33B8800B">
            <wp:simplePos x="0" y="0"/>
            <wp:positionH relativeFrom="column">
              <wp:posOffset>2550795</wp:posOffset>
            </wp:positionH>
            <wp:positionV relativeFrom="paragraph">
              <wp:posOffset>44227</wp:posOffset>
            </wp:positionV>
            <wp:extent cx="2337435" cy="4386580"/>
            <wp:effectExtent l="0" t="0" r="5715" b="0"/>
            <wp:wrapNone/>
            <wp:docPr id="210188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80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534">
        <w:rPr>
          <w:bCs/>
        </w:rPr>
        <w:drawing>
          <wp:anchor distT="0" distB="0" distL="114300" distR="114300" simplePos="0" relativeHeight="251671552" behindDoc="0" locked="0" layoutInCell="1" allowOverlap="1" wp14:anchorId="41878017" wp14:editId="50898D07">
            <wp:simplePos x="0" y="0"/>
            <wp:positionH relativeFrom="column">
              <wp:posOffset>-86995</wp:posOffset>
            </wp:positionH>
            <wp:positionV relativeFrom="paragraph">
              <wp:posOffset>41052</wp:posOffset>
            </wp:positionV>
            <wp:extent cx="2249805" cy="4349115"/>
            <wp:effectExtent l="0" t="0" r="0" b="0"/>
            <wp:wrapNone/>
            <wp:docPr id="71942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28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763B1" w14:textId="35B2DF00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A213418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50A5748" w14:textId="685DCD22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981DE33" w14:textId="77777777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6463A02" w14:textId="338DA9A2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14BC447" w14:textId="3677527D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AC50B8" w14:textId="699533BC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975A00A" w14:textId="0A3E7982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6B5153A" w14:textId="2B8AFE3B" w:rsidR="00E70DA7" w:rsidRDefault="00E70DA7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F083C46" w14:textId="0A119DBE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1E79A7E" w14:textId="16B7ECB1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A848DE7" w14:textId="0F29F2D2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4D3FB76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0E301D4" w14:textId="3D9AF53A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B7506F1" w14:textId="35DBEB9E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CDB4637" w14:textId="152D45DB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6CA29F6" w14:textId="6E54179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BE850EB" w14:textId="4F821D7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0AF1F7F" w14:textId="77961BCC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18D2AAA" w14:textId="44BDED2C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A6B6C19" w14:textId="04747594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46E7ADB" w14:textId="7B16FBD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B8365E" w14:textId="058AE4C0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ED6AD07" w14:textId="793D340B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2825317" w14:textId="4B6F008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72A1F1D" w14:textId="6FBD5256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2B56F24" w14:textId="4D1F5ED2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6B160FB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D31A9DE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677DAB3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30ED21A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516C5F4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D50F622" w14:textId="3436B83D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4B0548B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D1610A2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D47B81" w14:textId="13EF3030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FFFDBD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F47041C" w14:textId="708C22D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7E1534">
        <w:rPr>
          <w:bCs/>
        </w:rPr>
        <w:drawing>
          <wp:anchor distT="0" distB="0" distL="114300" distR="114300" simplePos="0" relativeHeight="251675648" behindDoc="0" locked="0" layoutInCell="1" allowOverlap="1" wp14:anchorId="35B5409B" wp14:editId="14AF7CB0">
            <wp:simplePos x="0" y="0"/>
            <wp:positionH relativeFrom="column">
              <wp:posOffset>-128905</wp:posOffset>
            </wp:positionH>
            <wp:positionV relativeFrom="paragraph">
              <wp:posOffset>176266</wp:posOffset>
            </wp:positionV>
            <wp:extent cx="3433313" cy="4368478"/>
            <wp:effectExtent l="0" t="0" r="0" b="0"/>
            <wp:wrapNone/>
            <wp:docPr id="63219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92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436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3</w:t>
      </w:r>
    </w:p>
    <w:p w14:paraId="16F83E5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D9538AF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6A9593E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3607F83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ADE543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7AF1077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EA896B7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48842FD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C75D295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50A760B" w14:textId="547452AE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34896BF" w14:textId="0D59CD3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CC39A9F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D060D24" w14:textId="38DE0BC3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EAAB2A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B485C93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32B6F81" w14:textId="173B3980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0571310" w14:textId="2B36460D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8D6FB3B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CAB31E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4DD36F8" w14:textId="2035BE7A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61BB6D6" w14:textId="5658849E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985FABA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A893634" w14:textId="2894BB11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AF0BBC3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3F87F39" w14:textId="4609C2A1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7DF46AA" w14:textId="6BEF4A9A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7E1534">
        <w:rPr>
          <w:bCs/>
        </w:rPr>
        <w:drawing>
          <wp:anchor distT="0" distB="0" distL="114300" distR="114300" simplePos="0" relativeHeight="251677696" behindDoc="0" locked="0" layoutInCell="1" allowOverlap="1" wp14:anchorId="01F65D04" wp14:editId="258B4BFF">
            <wp:simplePos x="0" y="0"/>
            <wp:positionH relativeFrom="column">
              <wp:posOffset>-128905</wp:posOffset>
            </wp:positionH>
            <wp:positionV relativeFrom="paragraph">
              <wp:posOffset>218440</wp:posOffset>
            </wp:positionV>
            <wp:extent cx="3432810" cy="3952875"/>
            <wp:effectExtent l="0" t="0" r="0" b="9525"/>
            <wp:wrapNone/>
            <wp:docPr id="92876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62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4</w:t>
      </w:r>
    </w:p>
    <w:p w14:paraId="4B09D1F7" w14:textId="642D71E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B46DDC3" w14:textId="5D534A8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9D35255" w14:textId="2E864B8B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98ED49B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646480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5B32D8B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53E521F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545D89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8890C92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9ACA48C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8254EB2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A1CE24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053F904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301B740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F8B0A60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1ABFD4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3B781C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AC39A71" w14:textId="55736494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</w:t>
      </w:r>
    </w:p>
    <w:p w14:paraId="772F5DDF" w14:textId="0F96C345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7E1534">
        <w:rPr>
          <w:bCs/>
        </w:rPr>
        <w:drawing>
          <wp:anchor distT="0" distB="0" distL="114300" distR="114300" simplePos="0" relativeHeight="251681792" behindDoc="0" locked="0" layoutInCell="1" allowOverlap="1" wp14:anchorId="494D5EDD" wp14:editId="3FEE3C3E">
            <wp:simplePos x="0" y="0"/>
            <wp:positionH relativeFrom="column">
              <wp:posOffset>2579161</wp:posOffset>
            </wp:positionH>
            <wp:positionV relativeFrom="paragraph">
              <wp:posOffset>100442</wp:posOffset>
            </wp:positionV>
            <wp:extent cx="2610485" cy="4607169"/>
            <wp:effectExtent l="0" t="0" r="0" b="3175"/>
            <wp:wrapNone/>
            <wp:docPr id="194087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1779" name=""/>
                    <pic:cNvPicPr/>
                  </pic:nvPicPr>
                  <pic:blipFill rotWithShape="1">
                    <a:blip r:embed="rId19"/>
                    <a:srcRect b="3077"/>
                    <a:stretch/>
                  </pic:blipFill>
                  <pic:spPr bwMode="auto">
                    <a:xfrm>
                      <a:off x="0" y="0"/>
                      <a:ext cx="2610575" cy="460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534">
        <w:rPr>
          <w:bCs/>
        </w:rPr>
        <w:drawing>
          <wp:anchor distT="0" distB="0" distL="114300" distR="114300" simplePos="0" relativeHeight="251679744" behindDoc="0" locked="0" layoutInCell="1" allowOverlap="1" wp14:anchorId="5AC0A03E" wp14:editId="17EF24D2">
            <wp:simplePos x="0" y="0"/>
            <wp:positionH relativeFrom="column">
              <wp:posOffset>-128905</wp:posOffset>
            </wp:positionH>
            <wp:positionV relativeFrom="paragraph">
              <wp:posOffset>102223</wp:posOffset>
            </wp:positionV>
            <wp:extent cx="2501660" cy="4753822"/>
            <wp:effectExtent l="0" t="0" r="0" b="8890"/>
            <wp:wrapNone/>
            <wp:docPr id="201992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73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660" cy="4753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CCE5E" w14:textId="7E997E5F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723F8AA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C4700C5" w14:textId="590AEB1B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F744BD1" w14:textId="02DC9CFF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F508464" w14:textId="7339C30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C7CA450" w14:textId="74CA6D5E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556AA26" w14:textId="6730E916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F9C57F4" w14:textId="057AD8EF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35C10E0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6CA82BD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49DD2F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150500C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EAD993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8F4F7DF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F55DE75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EA3E8CA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079D4FF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17338D3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B7C9646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0316A96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F07BA72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D88AFA5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AA5649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9728EB0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B34B0A0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55D1C92" w14:textId="79BD5BD6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7E1534">
        <w:rPr>
          <w:bCs/>
        </w:rPr>
        <w:drawing>
          <wp:anchor distT="0" distB="0" distL="114300" distR="114300" simplePos="0" relativeHeight="251683840" behindDoc="0" locked="0" layoutInCell="1" allowOverlap="1" wp14:anchorId="00DA7566" wp14:editId="6EEEA464">
            <wp:simplePos x="0" y="0"/>
            <wp:positionH relativeFrom="column">
              <wp:posOffset>2579094</wp:posOffset>
            </wp:positionH>
            <wp:positionV relativeFrom="paragraph">
              <wp:posOffset>51932</wp:posOffset>
            </wp:positionV>
            <wp:extent cx="2623185" cy="2567305"/>
            <wp:effectExtent l="0" t="0" r="5715" b="4445"/>
            <wp:wrapNone/>
            <wp:docPr id="186610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91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166E" w14:textId="05B366A0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39969B4" w14:textId="59D7F78D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A629472" w14:textId="65868A1D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4C3AC2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675A5F9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50DD7AF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88F25AB" w14:textId="27BF877C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226D667" w14:textId="2C02F632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7208C2D" w14:textId="47B63535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C19B938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34E3E5" w14:textId="6BC27EC1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17CCEF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85479FF" w14:textId="3A20EB1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08B814A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09B263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2D38EE" w14:textId="36361DD8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D7DFFB3" w14:textId="77777777" w:rsidR="007B0A40" w:rsidRDefault="007B0A40" w:rsidP="007B0A40">
      <w:pPr>
        <w:pStyle w:val="NormalWeb"/>
      </w:pPr>
      <w:r>
        <w:t xml:space="preserve">Pada </w:t>
      </w:r>
      <w:proofErr w:type="spellStart"/>
      <w:r>
        <w:rPr>
          <w:rStyle w:val="HTMLCode"/>
        </w:rPr>
        <w:t>JerseyStorePage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jersey bola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ri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tab, dan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rStyle w:val="HTMLCode"/>
        </w:rPr>
        <w:t>StatefulWidget</w:t>
      </w:r>
      <w:proofErr w:type="spellEnd"/>
      <w:r>
        <w:t xml:space="preserve">,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rStyle w:val="HTMLCode"/>
        </w:rPr>
        <w:t>_</w:t>
      </w:r>
      <w:proofErr w:type="spellStart"/>
      <w:r>
        <w:rPr>
          <w:rStyle w:val="HTMLCode"/>
        </w:rPr>
        <w:t>current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tab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>.</w:t>
      </w:r>
    </w:p>
    <w:p w14:paraId="25C740E2" w14:textId="77777777" w:rsidR="007B0A40" w:rsidRDefault="007B0A40" w:rsidP="007B0A40">
      <w:pPr>
        <w:pStyle w:val="NormalWeb"/>
      </w:pPr>
      <w:r>
        <w:t xml:space="preserve">Bagian </w:t>
      </w:r>
      <w:proofErr w:type="spellStart"/>
      <w:r>
        <w:rPr>
          <w:rStyle w:val="HTMLCode"/>
        </w:rPr>
        <w:t>AppBa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"</w:t>
      </w:r>
      <w:proofErr w:type="spellStart"/>
      <w:r>
        <w:t>Terlaris</w:t>
      </w:r>
      <w:proofErr w:type="spellEnd"/>
      <w:r>
        <w:t xml:space="preserve"> Bulan Ini"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pemberitahuan</w:t>
      </w:r>
      <w:proofErr w:type="spellEnd"/>
      <w:r>
        <w:t>.</w:t>
      </w:r>
    </w:p>
    <w:p w14:paraId="6810E32F" w14:textId="77777777" w:rsidR="007B0A40" w:rsidRDefault="007B0A40" w:rsidP="007B0A40">
      <w:pPr>
        <w:pStyle w:val="NormalWeb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rPr>
          <w:rStyle w:val="HTMLCode"/>
        </w:rPr>
        <w:t>TextField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jersey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ainer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jersey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"</w:t>
      </w:r>
      <w:proofErr w:type="spellStart"/>
      <w:r>
        <w:t>Temukan</w:t>
      </w:r>
      <w:proofErr w:type="spellEnd"/>
      <w:r>
        <w:t xml:space="preserve"> Jersey </w:t>
      </w:r>
      <w:proofErr w:type="spellStart"/>
      <w:r>
        <w:t>favorit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!"</w:t>
      </w:r>
    </w:p>
    <w:p w14:paraId="6AE86E0B" w14:textId="77777777" w:rsidR="007B0A40" w:rsidRDefault="007B0A40" w:rsidP="007B0A40">
      <w:pPr>
        <w:pStyle w:val="NormalWeb"/>
      </w:pPr>
      <w:r>
        <w:t xml:space="preserve">TabBar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ab, </w:t>
      </w:r>
      <w:proofErr w:type="spellStart"/>
      <w:r>
        <w:t>yaitu</w:t>
      </w:r>
      <w:proofErr w:type="spellEnd"/>
      <w:r>
        <w:t xml:space="preserve"> "</w:t>
      </w:r>
      <w:proofErr w:type="spellStart"/>
      <w:r>
        <w:t>Terkait</w:t>
      </w:r>
      <w:proofErr w:type="spellEnd"/>
      <w:r>
        <w:t>", "</w:t>
      </w:r>
      <w:proofErr w:type="spellStart"/>
      <w:r>
        <w:t>Terbaru</w:t>
      </w:r>
      <w:proofErr w:type="spellEnd"/>
      <w:r>
        <w:t>", dan "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". </w:t>
      </w:r>
      <w:proofErr w:type="spellStart"/>
      <w:r>
        <w:t>Setiap</w:t>
      </w:r>
      <w:proofErr w:type="spellEnd"/>
      <w:r>
        <w:t xml:space="preserve"> tab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rPr>
          <w:rStyle w:val="HTMLCode"/>
        </w:rPr>
        <w:t>buildProductGri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tab.</w:t>
      </w:r>
    </w:p>
    <w:p w14:paraId="71D29261" w14:textId="77777777" w:rsidR="007B0A40" w:rsidRDefault="007B0A40" w:rsidP="007B0A40">
      <w:pPr>
        <w:pStyle w:val="NormalWeb"/>
      </w:pPr>
      <w:r>
        <w:t xml:space="preserve">Grid </w:t>
      </w:r>
      <w:proofErr w:type="spellStart"/>
      <w:r>
        <w:t>produk</w:t>
      </w:r>
      <w:proofErr w:type="spellEnd"/>
      <w:r>
        <w:t xml:space="preserve"> pada </w:t>
      </w:r>
      <w:proofErr w:type="spellStart"/>
      <w:proofErr w:type="gramStart"/>
      <w:r>
        <w:rPr>
          <w:rStyle w:val="HTMLCode"/>
        </w:rPr>
        <w:t>buildProductGri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r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</w:rPr>
        <w:t>GridView.count</w:t>
      </w:r>
      <w:proofErr w:type="spellEnd"/>
      <w:r>
        <w:t xml:space="preserve">, di man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Jika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00 </w:t>
      </w:r>
      <w:proofErr w:type="spellStart"/>
      <w:r>
        <w:t>piksel</w:t>
      </w:r>
      <w:proofErr w:type="spellEnd"/>
      <w:r>
        <w:t xml:space="preserve">, grid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olom</w:t>
      </w:r>
      <w:proofErr w:type="spellEnd"/>
      <w:r>
        <w:t xml:space="preserve">;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gr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grid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dget </w:t>
      </w:r>
      <w:proofErr w:type="spellStart"/>
      <w:r>
        <w:rPr>
          <w:rStyle w:val="HTMLCode"/>
        </w:rPr>
        <w:t>ProductCard</w:t>
      </w:r>
      <w:proofErr w:type="spellEnd"/>
      <w:r>
        <w:t xml:space="preserve">,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rPr>
          <w:rStyle w:val="HTMLCode"/>
        </w:rPr>
        <w:t>imageUrl</w:t>
      </w:r>
      <w:proofErr w:type="spellEnd"/>
      <w:r>
        <w:t xml:space="preserve">)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rating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ual</w:t>
      </w:r>
      <w:proofErr w:type="spellEnd"/>
      <w:r>
        <w:t>.</w:t>
      </w:r>
    </w:p>
    <w:p w14:paraId="36469324" w14:textId="77777777" w:rsidR="007B0A40" w:rsidRDefault="007B0A40" w:rsidP="007B0A40">
      <w:pPr>
        <w:pStyle w:val="NormalWeb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HTMLCode"/>
        </w:rPr>
        <w:t>BottomNavigationBa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item: </w:t>
      </w:r>
      <w:proofErr w:type="spellStart"/>
      <w:r>
        <w:t>beranda</w:t>
      </w:r>
      <w:proofErr w:type="spellEnd"/>
      <w:r>
        <w:t xml:space="preserve">, promo, </w:t>
      </w:r>
      <w:proofErr w:type="spellStart"/>
      <w:r>
        <w:t>aktivitas</w:t>
      </w:r>
      <w:proofErr w:type="spellEnd"/>
      <w:r>
        <w:t xml:space="preserve">, dan chat. </w:t>
      </w:r>
      <w:proofErr w:type="spellStart"/>
      <w:r>
        <w:t>Klik</w:t>
      </w:r>
      <w:proofErr w:type="spellEnd"/>
      <w:r>
        <w:t xml:space="preserve"> pada i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r>
        <w:rPr>
          <w:rStyle w:val="HTMLCode"/>
        </w:rPr>
        <w:t>_</w:t>
      </w:r>
      <w:proofErr w:type="spellStart"/>
      <w:r>
        <w:rPr>
          <w:rStyle w:val="HTMLCode"/>
        </w:rPr>
        <w:t>currentIndex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4C87A850" w14:textId="77777777" w:rsidR="007B0A40" w:rsidRDefault="007B0A40" w:rsidP="007B0A40">
      <w:pPr>
        <w:pStyle w:val="NormalWeb"/>
      </w:pPr>
      <w:proofErr w:type="spellStart"/>
      <w:r>
        <w:t>Beberapa</w:t>
      </w:r>
      <w:proofErr w:type="spellEnd"/>
      <w:r>
        <w:t xml:space="preserve"> widget </w:t>
      </w:r>
      <w:proofErr w:type="spellStart"/>
      <w:r>
        <w:t>kustom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aritas</w:t>
      </w:r>
      <w:proofErr w:type="spellEnd"/>
      <w:r>
        <w:t xml:space="preserve">. Widget </w:t>
      </w:r>
      <w:proofErr w:type="spellStart"/>
      <w:r>
        <w:rPr>
          <w:rStyle w:val="HTMLCode"/>
        </w:rPr>
        <w:t>ServiceButto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kon dan </w:t>
      </w:r>
      <w:proofErr w:type="spellStart"/>
      <w:r>
        <w:t>teks</w:t>
      </w:r>
      <w:proofErr w:type="spellEnd"/>
      <w:r>
        <w:t xml:space="preserve">. </w:t>
      </w:r>
      <w:proofErr w:type="spellStart"/>
      <w:r>
        <w:rPr>
          <w:rStyle w:val="HTMLCode"/>
        </w:rPr>
        <w:t>ProductRecommendationIte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ist </w:t>
      </w:r>
      <w:proofErr w:type="spellStart"/>
      <w:r>
        <w:t>verti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judul</w:t>
      </w:r>
      <w:proofErr w:type="spellEnd"/>
      <w:r>
        <w:t xml:space="preserve">. </w:t>
      </w:r>
      <w:proofErr w:type="spellStart"/>
      <w:r>
        <w:rPr>
          <w:rStyle w:val="HTMLCode"/>
        </w:rPr>
        <w:t>ProductCard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rating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6008CF97" w14:textId="7B338EB9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70C1300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FADB90D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E96EB81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11D2A67" w14:textId="77777777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67D150C" w14:textId="327E53DA" w:rsidR="007E1534" w:rsidRDefault="007E1534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73892F6" w14:textId="77777777" w:rsidR="007B0A40" w:rsidRDefault="007B0A40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DECB89D" w14:textId="77777777" w:rsidR="007B0A40" w:rsidRDefault="007B0A40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F031277" w14:textId="77777777" w:rsidR="007B0A40" w:rsidRDefault="007B0A40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4C267C4" w14:textId="6B23D882" w:rsidR="007B0A40" w:rsidRPr="00B51791" w:rsidRDefault="00B51791" w:rsidP="00B51791">
      <w:pPr>
        <w:pStyle w:val="ListParagraph"/>
        <w:spacing w:after="15" w:line="248" w:lineRule="auto"/>
        <w:ind w:left="-426" w:right="381" w:firstLine="0"/>
        <w:rPr>
          <w:b/>
        </w:rPr>
      </w:pPr>
      <w:r>
        <w:rPr>
          <w:b/>
        </w:rPr>
        <w:t xml:space="preserve">3. </w:t>
      </w:r>
      <w:r w:rsidR="007B0A40" w:rsidRPr="00B51791">
        <w:rPr>
          <w:b/>
        </w:rPr>
        <w:t xml:space="preserve">HASIL </w:t>
      </w:r>
    </w:p>
    <w:p w14:paraId="2C7D09A8" w14:textId="1A64FE22" w:rsidR="007B0A40" w:rsidRDefault="007B0A40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C72747D" w14:textId="6C6946A8" w:rsidR="007B0A40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proofErr w:type="gramStart"/>
      <w:r>
        <w:rPr>
          <w:bCs/>
        </w:rPr>
        <w:t>WEB(</w:t>
      </w:r>
      <w:proofErr w:type="gramEnd"/>
      <w:r>
        <w:rPr>
          <w:bCs/>
        </w:rPr>
        <w:t>edge)</w:t>
      </w:r>
    </w:p>
    <w:p w14:paraId="134882DC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58D7CAF" w14:textId="072C4609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1</w:t>
      </w:r>
    </w:p>
    <w:p w14:paraId="243EC37D" w14:textId="58562F90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B51791">
        <w:rPr>
          <w:bCs/>
        </w:rPr>
        <w:drawing>
          <wp:anchor distT="0" distB="0" distL="114300" distR="114300" simplePos="0" relativeHeight="251685888" behindDoc="0" locked="0" layoutInCell="1" allowOverlap="1" wp14:anchorId="3306D053" wp14:editId="2B1C0E18">
            <wp:simplePos x="0" y="0"/>
            <wp:positionH relativeFrom="column">
              <wp:posOffset>-47625</wp:posOffset>
            </wp:positionH>
            <wp:positionV relativeFrom="paragraph">
              <wp:posOffset>60960</wp:posOffset>
            </wp:positionV>
            <wp:extent cx="2649532" cy="5351228"/>
            <wp:effectExtent l="0" t="0" r="0" b="1905"/>
            <wp:wrapNone/>
            <wp:docPr id="7494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9532" cy="535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  <w:t>Halaman 2</w:t>
      </w:r>
      <w:r>
        <w:rPr>
          <w:bCs/>
        </w:rPr>
        <w:br/>
      </w:r>
      <w:r w:rsidRPr="00B51791">
        <w:rPr>
          <w:bCs/>
        </w:rPr>
        <w:drawing>
          <wp:anchor distT="0" distB="0" distL="114300" distR="114300" simplePos="0" relativeHeight="251687936" behindDoc="0" locked="0" layoutInCell="1" allowOverlap="1" wp14:anchorId="57F059F7" wp14:editId="2B5485FF">
            <wp:simplePos x="0" y="0"/>
            <wp:positionH relativeFrom="column">
              <wp:posOffset>-72197</wp:posOffset>
            </wp:positionH>
            <wp:positionV relativeFrom="paragraph">
              <wp:posOffset>287213</wp:posOffset>
            </wp:positionV>
            <wp:extent cx="3051849" cy="6146358"/>
            <wp:effectExtent l="0" t="0" r="0" b="6985"/>
            <wp:wrapNone/>
            <wp:docPr id="152486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66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1849" cy="614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44AAF" w14:textId="06800EF8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2CBDDA5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FA0DB94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3280969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D91033B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69A0471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C1F7BB6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7ED7BC2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4894522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C5D0A90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AB423BF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C7282AB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86BDF6D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7636E42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E533616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5A33915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2676F67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2B682B4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CF7BB31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14CE7D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5B11E9D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9ADFEA1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090B8B0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828A134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81730DA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A01F200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535679E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89806C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BDABB2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31270D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E3AA6DE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F37D66C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554A8CA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521E6AE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1F5B6A4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60CECE2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3DDCDF6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B73BFE9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C57A270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2E4ED79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AFBAC28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7496BD0" w14:textId="4C553EE4" w:rsidR="00B51791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 w:rsidRPr="004138F3">
        <w:rPr>
          <w:bCs/>
        </w:rPr>
        <w:drawing>
          <wp:anchor distT="0" distB="0" distL="114300" distR="114300" simplePos="0" relativeHeight="251692032" behindDoc="0" locked="0" layoutInCell="1" allowOverlap="1" wp14:anchorId="1727AB99" wp14:editId="65325F12">
            <wp:simplePos x="0" y="0"/>
            <wp:positionH relativeFrom="column">
              <wp:posOffset>2988945</wp:posOffset>
            </wp:positionH>
            <wp:positionV relativeFrom="paragraph">
              <wp:posOffset>243840</wp:posOffset>
            </wp:positionV>
            <wp:extent cx="2350727" cy="4752975"/>
            <wp:effectExtent l="0" t="0" r="0" b="0"/>
            <wp:wrapNone/>
            <wp:docPr id="64589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27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0727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8F3">
        <w:rPr>
          <w:bCs/>
        </w:rPr>
        <w:drawing>
          <wp:anchor distT="0" distB="0" distL="114300" distR="114300" simplePos="0" relativeHeight="251689984" behindDoc="0" locked="0" layoutInCell="1" allowOverlap="1" wp14:anchorId="3E7B7F2B" wp14:editId="3CB5C750">
            <wp:simplePos x="0" y="0"/>
            <wp:positionH relativeFrom="column">
              <wp:posOffset>-67945</wp:posOffset>
            </wp:positionH>
            <wp:positionV relativeFrom="paragraph">
              <wp:posOffset>243840</wp:posOffset>
            </wp:positionV>
            <wp:extent cx="2972018" cy="5991225"/>
            <wp:effectExtent l="0" t="0" r="0" b="0"/>
            <wp:wrapNone/>
            <wp:docPr id="17428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57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018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1">
        <w:rPr>
          <w:bCs/>
        </w:rPr>
        <w:t>Halaman 3</w:t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  <w:r w:rsidR="00B51791">
        <w:rPr>
          <w:bCs/>
        </w:rPr>
        <w:br/>
      </w:r>
    </w:p>
    <w:p w14:paraId="3AB76D77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A22DDED" w14:textId="45436057" w:rsidR="00B51791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EMULATOR ANDROID</w:t>
      </w:r>
    </w:p>
    <w:p w14:paraId="3B801BD8" w14:textId="21DABAA1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616E3CC" w14:textId="19B96360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1</w:t>
      </w:r>
    </w:p>
    <w:p w14:paraId="58FF07CF" w14:textId="44D3BE0D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3056" behindDoc="0" locked="0" layoutInCell="1" allowOverlap="1" wp14:anchorId="567804C2" wp14:editId="5F8A213F">
            <wp:simplePos x="0" y="0"/>
            <wp:positionH relativeFrom="column">
              <wp:posOffset>-59055</wp:posOffset>
            </wp:positionH>
            <wp:positionV relativeFrom="paragraph">
              <wp:posOffset>100329</wp:posOffset>
            </wp:positionV>
            <wp:extent cx="3238500" cy="7519349"/>
            <wp:effectExtent l="0" t="0" r="0" b="5715"/>
            <wp:wrapNone/>
            <wp:docPr id="65060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88" cy="75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6C82D" w14:textId="213C74AE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851177D" w14:textId="44548864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16B1A6A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264C856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2D9AF7C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721AFBA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62C9894" w14:textId="77777777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07D2F0F" w14:textId="61FF6ED9" w:rsidR="00B51791" w:rsidRDefault="00B51791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4138F3">
        <w:rPr>
          <w:bCs/>
        </w:rPr>
        <w:br/>
      </w:r>
      <w:r w:rsidR="004138F3">
        <w:rPr>
          <w:bCs/>
        </w:rPr>
        <w:br/>
      </w:r>
    </w:p>
    <w:p w14:paraId="4FF9E967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CCEB05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0088DA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F35255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88CB49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A095FA6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D94151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820FDC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2E66B2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232AB4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07457F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D39785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EA05F6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C826FF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2A350C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4640A8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E923A2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2EAB5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79D7B4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584248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7E7BBF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400400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15FEE7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76034A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0C56E8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5F47AC" w14:textId="1CE60ECA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2</w:t>
      </w:r>
    </w:p>
    <w:p w14:paraId="33732541" w14:textId="40D21A19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4080" behindDoc="0" locked="0" layoutInCell="1" allowOverlap="1" wp14:anchorId="0D176BFE" wp14:editId="480567DE">
            <wp:simplePos x="0" y="0"/>
            <wp:positionH relativeFrom="column">
              <wp:posOffset>-97155</wp:posOffset>
            </wp:positionH>
            <wp:positionV relativeFrom="paragraph">
              <wp:posOffset>110490</wp:posOffset>
            </wp:positionV>
            <wp:extent cx="3342994" cy="7715250"/>
            <wp:effectExtent l="0" t="0" r="0" b="0"/>
            <wp:wrapNone/>
            <wp:docPr id="188291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94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66F9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E45B637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568985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FCD4167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5E29476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F54908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A275E02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16E3F3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2D4A2E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7A86F7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B687A24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856FCE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563365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9944A0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076923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A7E3B3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40860E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941DA8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FF2402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5B500D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5B1C47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0C7C85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8B6D31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EA891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9F81D5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B144C6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1462DF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B53F3E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0C4D8D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ED4A44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437460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7D62F64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14D2BB7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2247E2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C573814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AB2BE3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70A6E8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ABA0AE6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66864B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5D5217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EAF95C2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88E9332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9E8631" w14:textId="5A7D8917" w:rsidR="004138F3" w:rsidRDefault="004138F3" w:rsidP="004138F3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3</w:t>
      </w:r>
    </w:p>
    <w:p w14:paraId="2F444ED6" w14:textId="1D0118D7" w:rsidR="004138F3" w:rsidRPr="004138F3" w:rsidRDefault="004138F3" w:rsidP="004138F3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5104" behindDoc="0" locked="0" layoutInCell="1" allowOverlap="1" wp14:anchorId="47A6320B" wp14:editId="226DC9D4">
            <wp:simplePos x="0" y="0"/>
            <wp:positionH relativeFrom="column">
              <wp:posOffset>-62230</wp:posOffset>
            </wp:positionH>
            <wp:positionV relativeFrom="paragraph">
              <wp:posOffset>75565</wp:posOffset>
            </wp:positionV>
            <wp:extent cx="3370580" cy="7778750"/>
            <wp:effectExtent l="0" t="0" r="1270" b="0"/>
            <wp:wrapNone/>
            <wp:docPr id="601184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219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FF52DF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4CBE77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186853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11789D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EB8D75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348927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1C40C0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ADDD11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EB38E37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CB7898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A2C544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1FC364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C81F28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CA8DE9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24BAA0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C095D4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7994E04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5F2B49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C61310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ACE14E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90A74F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F3D27E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69FF59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6B85A56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7BA631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E8F460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0157B8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3E53BE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FBA653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263EE4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755FC6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3BFE89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34CA8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5F6DD2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F0036B2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CD0386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2645B4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1071D0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7BCF1C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8953DD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FCC7CB4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987B7AD" w14:textId="7A84CD8C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3.1</w:t>
      </w:r>
    </w:p>
    <w:p w14:paraId="0DBE4BF8" w14:textId="53CE5C15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40105F7B" wp14:editId="7F7F7A6C">
            <wp:simplePos x="0" y="0"/>
            <wp:positionH relativeFrom="column">
              <wp:posOffset>-75404</wp:posOffset>
            </wp:positionH>
            <wp:positionV relativeFrom="paragraph">
              <wp:posOffset>185553</wp:posOffset>
            </wp:positionV>
            <wp:extent cx="3258356" cy="7519916"/>
            <wp:effectExtent l="0" t="0" r="0" b="5080"/>
            <wp:wrapNone/>
            <wp:docPr id="619913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46" cy="75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E60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90EB12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44A8B4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B11779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653D70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13DC2D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638F11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D2DA58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8A707E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FC2CE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BA3F99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261DBC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EC7417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6E320FC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2544397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39256B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A27EE69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880773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11D22D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6561A7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31563D8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7807E2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AB9DF7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640B5F7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B430A1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D09DBA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6E0A3D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F30CC66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CC6A1A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7FC2B62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E87DBDD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747EFC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108B38B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3A31CEF3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24B9912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76C1AAF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7641B1A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1AB9645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089DA9B4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1AEDD77F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5530254E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2052C220" w14:textId="77777777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</w:p>
    <w:p w14:paraId="44BBC69D" w14:textId="62B64696" w:rsidR="004138F3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</w:rPr>
        <w:t>Halaman 3.2</w:t>
      </w:r>
    </w:p>
    <w:p w14:paraId="2F5043E9" w14:textId="05BED7D7" w:rsidR="004138F3" w:rsidRPr="00170B02" w:rsidRDefault="004138F3" w:rsidP="00170B02">
      <w:pPr>
        <w:pStyle w:val="ListParagraph"/>
        <w:spacing w:after="15" w:line="248" w:lineRule="auto"/>
        <w:ind w:left="-142" w:right="381" w:firstLine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7152" behindDoc="0" locked="0" layoutInCell="1" allowOverlap="1" wp14:anchorId="399819C6" wp14:editId="638FF570">
            <wp:simplePos x="0" y="0"/>
            <wp:positionH relativeFrom="column">
              <wp:posOffset>-89052</wp:posOffset>
            </wp:positionH>
            <wp:positionV relativeFrom="paragraph">
              <wp:posOffset>117313</wp:posOffset>
            </wp:positionV>
            <wp:extent cx="3275330" cy="7559091"/>
            <wp:effectExtent l="0" t="0" r="1270" b="3810"/>
            <wp:wrapNone/>
            <wp:docPr id="14429860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84" cy="76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38F3" w:rsidRPr="00170B02" w:rsidSect="002D73AC">
      <w:footerReference w:type="default" r:id="rId31"/>
      <w:pgSz w:w="11906" w:h="16841" w:code="9"/>
      <w:pgMar w:top="1701" w:right="1791" w:bottom="2317" w:left="2268" w:header="5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70FE3" w14:textId="77777777" w:rsidR="009C1D76" w:rsidRDefault="009C1D76" w:rsidP="00EC1156">
      <w:pPr>
        <w:spacing w:line="240" w:lineRule="auto"/>
      </w:pPr>
      <w:r>
        <w:separator/>
      </w:r>
    </w:p>
  </w:endnote>
  <w:endnote w:type="continuationSeparator" w:id="0">
    <w:p w14:paraId="50854A2A" w14:textId="77777777" w:rsidR="009C1D76" w:rsidRDefault="009C1D76" w:rsidP="00EC1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F8B71" w14:textId="77777777" w:rsidR="004930C9" w:rsidRDefault="004930C9" w:rsidP="004930C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A80B8" w14:textId="77777777" w:rsidR="009C1D76" w:rsidRDefault="009C1D76" w:rsidP="00EC1156">
      <w:pPr>
        <w:spacing w:line="240" w:lineRule="auto"/>
      </w:pPr>
      <w:r>
        <w:separator/>
      </w:r>
    </w:p>
  </w:footnote>
  <w:footnote w:type="continuationSeparator" w:id="0">
    <w:p w14:paraId="37C14C04" w14:textId="77777777" w:rsidR="009C1D76" w:rsidRDefault="009C1D76" w:rsidP="00EC1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D65"/>
    <w:multiLevelType w:val="multilevel"/>
    <w:tmpl w:val="ADEA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B5C3C"/>
    <w:multiLevelType w:val="multilevel"/>
    <w:tmpl w:val="703A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2703E"/>
    <w:multiLevelType w:val="multilevel"/>
    <w:tmpl w:val="AE9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129C8"/>
    <w:multiLevelType w:val="hybridMultilevel"/>
    <w:tmpl w:val="68A860BA"/>
    <w:lvl w:ilvl="0" w:tplc="5706E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53350">
    <w:abstractNumId w:val="2"/>
  </w:num>
  <w:num w:numId="2" w16cid:durableId="1656953076">
    <w:abstractNumId w:val="1"/>
  </w:num>
  <w:num w:numId="3" w16cid:durableId="1090196440">
    <w:abstractNumId w:val="0"/>
  </w:num>
  <w:num w:numId="4" w16cid:durableId="202905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11F"/>
    <w:rsid w:val="00042396"/>
    <w:rsid w:val="00170B02"/>
    <w:rsid w:val="001B04FD"/>
    <w:rsid w:val="001E71D6"/>
    <w:rsid w:val="001E7B2E"/>
    <w:rsid w:val="001F195E"/>
    <w:rsid w:val="002527C6"/>
    <w:rsid w:val="002561FF"/>
    <w:rsid w:val="00270356"/>
    <w:rsid w:val="002737C6"/>
    <w:rsid w:val="002D73AC"/>
    <w:rsid w:val="003269C6"/>
    <w:rsid w:val="00390AD9"/>
    <w:rsid w:val="004138F3"/>
    <w:rsid w:val="00466238"/>
    <w:rsid w:val="004930C9"/>
    <w:rsid w:val="004B5927"/>
    <w:rsid w:val="00526915"/>
    <w:rsid w:val="00553A45"/>
    <w:rsid w:val="005E5529"/>
    <w:rsid w:val="00621A01"/>
    <w:rsid w:val="006824A1"/>
    <w:rsid w:val="006A31B3"/>
    <w:rsid w:val="006F00A6"/>
    <w:rsid w:val="006F71FD"/>
    <w:rsid w:val="00705AD9"/>
    <w:rsid w:val="00710039"/>
    <w:rsid w:val="007303A2"/>
    <w:rsid w:val="007B0A40"/>
    <w:rsid w:val="007D7DBA"/>
    <w:rsid w:val="007E1534"/>
    <w:rsid w:val="00812A98"/>
    <w:rsid w:val="00880918"/>
    <w:rsid w:val="008D752A"/>
    <w:rsid w:val="008F6B86"/>
    <w:rsid w:val="00927107"/>
    <w:rsid w:val="009439C7"/>
    <w:rsid w:val="00960BFC"/>
    <w:rsid w:val="009716AC"/>
    <w:rsid w:val="00982BD2"/>
    <w:rsid w:val="009C1D76"/>
    <w:rsid w:val="009D7B03"/>
    <w:rsid w:val="009F28C0"/>
    <w:rsid w:val="00A32532"/>
    <w:rsid w:val="00A53FB2"/>
    <w:rsid w:val="00A5711F"/>
    <w:rsid w:val="00A86D46"/>
    <w:rsid w:val="00B51791"/>
    <w:rsid w:val="00C35BFD"/>
    <w:rsid w:val="00DD2E1A"/>
    <w:rsid w:val="00E70DA7"/>
    <w:rsid w:val="00E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93078"/>
  <w15:docId w15:val="{D371E6E3-1BD8-4292-8B8F-4A1237FE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9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C11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56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C11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56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00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3AC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D73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952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9949281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867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60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5097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1366092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1226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32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5298-701B-47B0-841D-DCD0BA0F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andriandwiii</dc:creator>
  <cp:keywords/>
  <cp:lastModifiedBy>andrian dwii</cp:lastModifiedBy>
  <cp:revision>3</cp:revision>
  <cp:lastPrinted>2024-03-10T04:24:00Z</cp:lastPrinted>
  <dcterms:created xsi:type="dcterms:W3CDTF">2024-10-25T13:51:00Z</dcterms:created>
  <dcterms:modified xsi:type="dcterms:W3CDTF">2024-10-25T15:50:00Z</dcterms:modified>
</cp:coreProperties>
</file>